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E" w:rsidRPr="001621AC" w:rsidRDefault="005B74DE" w:rsidP="005B74DE">
      <w:pPr>
        <w:pStyle w:val="ConsPlusNormal"/>
        <w:widowControl/>
        <w:tabs>
          <w:tab w:val="right" w:pos="992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B74DE" w:rsidRDefault="005B74DE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5B74DE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733" w:type="dxa"/>
        <w:tblInd w:w="108" w:type="dxa"/>
        <w:tblLayout w:type="fixed"/>
        <w:tblLook w:val="0000"/>
      </w:tblPr>
      <w:tblGrid>
        <w:gridCol w:w="9733"/>
      </w:tblGrid>
      <w:tr w:rsidR="005B74DE" w:rsidRPr="00D25DE2" w:rsidTr="00C62467">
        <w:trPr>
          <w:trHeight w:val="2092"/>
        </w:trPr>
        <w:tc>
          <w:tcPr>
            <w:tcW w:w="9733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B74DE" w:rsidRPr="00D57C62" w:rsidRDefault="00D57C62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10.2017</w:t>
            </w:r>
            <w:r w:rsidR="005B74DE"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3</w:t>
            </w:r>
          </w:p>
          <w:p w:rsidR="00D57C62" w:rsidRPr="00D57C62" w:rsidRDefault="00D57C62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DE" w:rsidRPr="00D25DE2" w:rsidRDefault="00D57C62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Пелым</w:t>
            </w:r>
          </w:p>
          <w:p w:rsidR="00D57C62" w:rsidRDefault="00D57C62" w:rsidP="005B74D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B74DE" w:rsidRPr="00F73BB1" w:rsidRDefault="005B74DE" w:rsidP="005B74D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/>
                <w:b/>
                <w:sz w:val="28"/>
              </w:rPr>
            </w:pPr>
            <w:r w:rsidRPr="00F73BB1">
              <w:rPr>
                <w:rFonts w:ascii="Times New Roman" w:hAnsi="Times New Roman"/>
                <w:b/>
                <w:sz w:val="28"/>
              </w:rPr>
              <w:t xml:space="preserve">О проведении </w:t>
            </w:r>
            <w:r w:rsidR="0051138E">
              <w:rPr>
                <w:rFonts w:ascii="Times New Roman" w:hAnsi="Times New Roman"/>
                <w:b/>
                <w:sz w:val="28"/>
              </w:rPr>
              <w:t>в 201</w:t>
            </w:r>
            <w:r w:rsidR="00035295">
              <w:rPr>
                <w:rFonts w:ascii="Times New Roman" w:hAnsi="Times New Roman"/>
                <w:b/>
                <w:sz w:val="28"/>
              </w:rPr>
              <w:t>7</w:t>
            </w:r>
            <w:r w:rsidR="0051138E">
              <w:rPr>
                <w:rFonts w:ascii="Times New Roman" w:hAnsi="Times New Roman"/>
                <w:b/>
                <w:sz w:val="28"/>
              </w:rPr>
              <w:t xml:space="preserve"> году </w:t>
            </w:r>
            <w:r w:rsidRPr="00F73BB1">
              <w:rPr>
                <w:rFonts w:ascii="Times New Roman" w:hAnsi="Times New Roman"/>
                <w:b/>
                <w:sz w:val="28"/>
              </w:rPr>
              <w:t>в городском округ</w:t>
            </w:r>
            <w:r w:rsidR="0051138E">
              <w:rPr>
                <w:rFonts w:ascii="Times New Roman" w:hAnsi="Times New Roman"/>
                <w:b/>
                <w:sz w:val="28"/>
              </w:rPr>
              <w:t>е</w:t>
            </w:r>
            <w:r w:rsidRPr="00F73BB1">
              <w:rPr>
                <w:rFonts w:ascii="Times New Roman" w:hAnsi="Times New Roman"/>
                <w:b/>
                <w:sz w:val="28"/>
              </w:rPr>
              <w:t xml:space="preserve"> Пелым мероприятий,</w:t>
            </w:r>
          </w:p>
          <w:p w:rsidR="00035295" w:rsidRDefault="005B74DE" w:rsidP="0051138E">
            <w:pPr>
              <w:pStyle w:val="1"/>
              <w:rPr>
                <w:szCs w:val="28"/>
              </w:rPr>
            </w:pPr>
            <w:proofErr w:type="gramStart"/>
            <w:r w:rsidRPr="00F73BB1">
              <w:rPr>
                <w:iCs/>
                <w:szCs w:val="28"/>
              </w:rPr>
              <w:t>посвященных</w:t>
            </w:r>
            <w:proofErr w:type="gramEnd"/>
            <w:r w:rsidR="00035295">
              <w:rPr>
                <w:iCs/>
                <w:szCs w:val="28"/>
              </w:rPr>
              <w:t xml:space="preserve"> </w:t>
            </w:r>
            <w:r w:rsidR="0049496A">
              <w:rPr>
                <w:iCs/>
                <w:szCs w:val="28"/>
              </w:rPr>
              <w:t xml:space="preserve"> </w:t>
            </w:r>
            <w:r w:rsidR="00035295" w:rsidRPr="00642B22">
              <w:rPr>
                <w:szCs w:val="28"/>
              </w:rPr>
              <w:t xml:space="preserve">Дню образования муниципального образования </w:t>
            </w:r>
          </w:p>
          <w:p w:rsidR="0051138E" w:rsidRPr="00D25DE2" w:rsidRDefault="00035295" w:rsidP="0051138E">
            <w:pPr>
              <w:pStyle w:val="1"/>
              <w:rPr>
                <w:b w:val="0"/>
                <w:i/>
                <w:szCs w:val="28"/>
              </w:rPr>
            </w:pPr>
            <w:r w:rsidRPr="00642B22">
              <w:rPr>
                <w:szCs w:val="28"/>
              </w:rPr>
              <w:t>пос. Пелым</w:t>
            </w:r>
            <w:r>
              <w:rPr>
                <w:szCs w:val="28"/>
              </w:rPr>
              <w:t xml:space="preserve"> и Недели местной демократии</w:t>
            </w:r>
          </w:p>
          <w:p w:rsidR="005B74DE" w:rsidRPr="00D57C62" w:rsidRDefault="005B74DE" w:rsidP="005B74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B74DE" w:rsidRPr="00D57C62" w:rsidRDefault="005B74DE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7C62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hyperlink r:id="rId6" w:history="1">
        <w:r w:rsidRPr="00D57C62">
          <w:rPr>
            <w:rFonts w:ascii="Times New Roman" w:hAnsi="Times New Roman" w:cs="Times New Roman"/>
            <w:sz w:val="26"/>
            <w:szCs w:val="26"/>
          </w:rPr>
          <w:t>Указа</w:t>
        </w:r>
      </w:hyperlink>
      <w:r w:rsidRPr="00D57C62">
        <w:rPr>
          <w:rFonts w:ascii="Times New Roman" w:hAnsi="Times New Roman" w:cs="Times New Roman"/>
          <w:sz w:val="26"/>
          <w:szCs w:val="26"/>
        </w:rPr>
        <w:t xml:space="preserve"> Президента Российской</w:t>
      </w:r>
      <w:r w:rsidR="00D57C62" w:rsidRPr="00D57C62">
        <w:rPr>
          <w:rFonts w:ascii="Times New Roman" w:hAnsi="Times New Roman" w:cs="Times New Roman"/>
          <w:sz w:val="26"/>
          <w:szCs w:val="26"/>
        </w:rPr>
        <w:t xml:space="preserve"> Федерации от 10.06.2012 № </w:t>
      </w:r>
      <w:r w:rsidR="009A11CF" w:rsidRPr="00D57C62">
        <w:rPr>
          <w:rFonts w:ascii="Times New Roman" w:hAnsi="Times New Roman" w:cs="Times New Roman"/>
          <w:sz w:val="26"/>
          <w:szCs w:val="26"/>
        </w:rPr>
        <w:t>805 «</w:t>
      </w:r>
      <w:r w:rsidRPr="00D57C62">
        <w:rPr>
          <w:rFonts w:ascii="Times New Roman" w:hAnsi="Times New Roman" w:cs="Times New Roman"/>
          <w:sz w:val="26"/>
          <w:szCs w:val="26"/>
        </w:rPr>
        <w:t>О Дне местного самоуправления</w:t>
      </w:r>
      <w:r w:rsidR="009A11CF" w:rsidRPr="00D57C62">
        <w:rPr>
          <w:rFonts w:ascii="Times New Roman" w:hAnsi="Times New Roman" w:cs="Times New Roman"/>
          <w:sz w:val="26"/>
          <w:szCs w:val="26"/>
        </w:rPr>
        <w:t>»</w:t>
      </w:r>
      <w:r w:rsidRPr="00D57C62">
        <w:rPr>
          <w:rFonts w:ascii="Times New Roman" w:hAnsi="Times New Roman" w:cs="Times New Roman"/>
          <w:sz w:val="26"/>
          <w:szCs w:val="26"/>
        </w:rPr>
        <w:t>,</w:t>
      </w:r>
      <w:r w:rsidR="00035295" w:rsidRPr="00D57C62">
        <w:rPr>
          <w:rFonts w:ascii="Times New Roman" w:hAnsi="Times New Roman" w:cs="Times New Roman"/>
          <w:sz w:val="26"/>
          <w:szCs w:val="26"/>
        </w:rPr>
        <w:t xml:space="preserve"> Поручения Президента Рос</w:t>
      </w:r>
      <w:r w:rsidR="009A11CF" w:rsidRPr="00D57C62">
        <w:rPr>
          <w:rFonts w:ascii="Times New Roman" w:hAnsi="Times New Roman" w:cs="Times New Roman"/>
          <w:sz w:val="26"/>
          <w:szCs w:val="26"/>
        </w:rPr>
        <w:t>сийской Федерации от 05.08.2017</w:t>
      </w:r>
      <w:r w:rsidR="00035295" w:rsidRPr="00D57C62">
        <w:rPr>
          <w:rFonts w:ascii="Times New Roman" w:hAnsi="Times New Roman" w:cs="Times New Roman"/>
          <w:sz w:val="26"/>
          <w:szCs w:val="26"/>
        </w:rPr>
        <w:t xml:space="preserve">, </w:t>
      </w:r>
      <w:r w:rsidRPr="00D57C62">
        <w:rPr>
          <w:rFonts w:ascii="Times New Roman" w:hAnsi="Times New Roman" w:cs="Times New Roman"/>
          <w:sz w:val="26"/>
          <w:szCs w:val="26"/>
        </w:rPr>
        <w:t>руководствуясь Уставом городского округа Пелым, администрация городского округа Пелым</w:t>
      </w:r>
    </w:p>
    <w:p w:rsidR="005B74DE" w:rsidRPr="00D57C62" w:rsidRDefault="005B74DE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C62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51138E" w:rsidRPr="00D57C62" w:rsidRDefault="0051138E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7C62">
        <w:rPr>
          <w:rFonts w:ascii="Times New Roman" w:hAnsi="Times New Roman" w:cs="Times New Roman"/>
          <w:sz w:val="26"/>
          <w:szCs w:val="26"/>
        </w:rPr>
        <w:t xml:space="preserve">1. Провести в </w:t>
      </w:r>
      <w:r w:rsidR="00035295" w:rsidRPr="00D57C62">
        <w:rPr>
          <w:rFonts w:ascii="Times New Roman" w:hAnsi="Times New Roman" w:cs="Times New Roman"/>
          <w:sz w:val="26"/>
          <w:szCs w:val="26"/>
        </w:rPr>
        <w:t xml:space="preserve">октябре – ноябре </w:t>
      </w:r>
      <w:r w:rsidRPr="00D57C62">
        <w:rPr>
          <w:rFonts w:ascii="Times New Roman" w:hAnsi="Times New Roman" w:cs="Times New Roman"/>
          <w:sz w:val="26"/>
          <w:szCs w:val="26"/>
        </w:rPr>
        <w:t>201</w:t>
      </w:r>
      <w:r w:rsidR="00035295" w:rsidRPr="00D57C62">
        <w:rPr>
          <w:rFonts w:ascii="Times New Roman" w:hAnsi="Times New Roman" w:cs="Times New Roman"/>
          <w:sz w:val="26"/>
          <w:szCs w:val="26"/>
        </w:rPr>
        <w:t>7</w:t>
      </w:r>
      <w:r w:rsidRPr="00D57C62">
        <w:rPr>
          <w:rFonts w:ascii="Times New Roman" w:hAnsi="Times New Roman" w:cs="Times New Roman"/>
          <w:sz w:val="26"/>
          <w:szCs w:val="26"/>
        </w:rPr>
        <w:t xml:space="preserve"> год</w:t>
      </w:r>
      <w:r w:rsidR="00035295" w:rsidRPr="00D57C62">
        <w:rPr>
          <w:rFonts w:ascii="Times New Roman" w:hAnsi="Times New Roman" w:cs="Times New Roman"/>
          <w:sz w:val="26"/>
          <w:szCs w:val="26"/>
        </w:rPr>
        <w:t>а</w:t>
      </w:r>
      <w:r w:rsidRPr="00D57C62">
        <w:rPr>
          <w:rFonts w:ascii="Times New Roman" w:hAnsi="Times New Roman" w:cs="Times New Roman"/>
          <w:sz w:val="26"/>
          <w:szCs w:val="26"/>
        </w:rPr>
        <w:t xml:space="preserve"> в городском округе Пелым мероприятия</w:t>
      </w:r>
      <w:r w:rsidR="00642B22" w:rsidRPr="00D57C62">
        <w:rPr>
          <w:rFonts w:ascii="Times New Roman" w:hAnsi="Times New Roman" w:cs="Times New Roman"/>
          <w:sz w:val="26"/>
          <w:szCs w:val="26"/>
        </w:rPr>
        <w:t>,</w:t>
      </w:r>
      <w:r w:rsidRPr="00D57C62">
        <w:rPr>
          <w:rFonts w:ascii="Times New Roman" w:hAnsi="Times New Roman" w:cs="Times New Roman"/>
          <w:sz w:val="26"/>
          <w:szCs w:val="26"/>
        </w:rPr>
        <w:t xml:space="preserve"> посвященные Дню </w:t>
      </w:r>
      <w:r w:rsidR="00642B22" w:rsidRPr="00D57C62">
        <w:rPr>
          <w:rFonts w:ascii="Times New Roman" w:hAnsi="Times New Roman" w:cs="Times New Roman"/>
          <w:sz w:val="26"/>
          <w:szCs w:val="26"/>
        </w:rPr>
        <w:t>образования муниципального образования пос. Пелым</w:t>
      </w:r>
      <w:r w:rsidR="00035295" w:rsidRPr="00D57C62">
        <w:rPr>
          <w:rFonts w:ascii="Times New Roman" w:hAnsi="Times New Roman" w:cs="Times New Roman"/>
          <w:sz w:val="26"/>
          <w:szCs w:val="26"/>
        </w:rPr>
        <w:t xml:space="preserve"> и Недели местной демократии.</w:t>
      </w:r>
    </w:p>
    <w:p w:rsidR="00642B22" w:rsidRPr="00D57C62" w:rsidRDefault="00642B22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7C62">
        <w:rPr>
          <w:rFonts w:ascii="Times New Roman" w:hAnsi="Times New Roman" w:cs="Times New Roman"/>
          <w:sz w:val="26"/>
          <w:szCs w:val="26"/>
        </w:rPr>
        <w:t>2</w:t>
      </w:r>
      <w:r w:rsidR="005B74DE" w:rsidRPr="00D57C62">
        <w:rPr>
          <w:rFonts w:ascii="Times New Roman" w:hAnsi="Times New Roman" w:cs="Times New Roman"/>
          <w:sz w:val="26"/>
          <w:szCs w:val="26"/>
        </w:rPr>
        <w:t>. Утвердить</w:t>
      </w:r>
      <w:r w:rsidRPr="00D57C62">
        <w:rPr>
          <w:rFonts w:ascii="Times New Roman" w:hAnsi="Times New Roman" w:cs="Times New Roman"/>
          <w:sz w:val="26"/>
          <w:szCs w:val="26"/>
        </w:rPr>
        <w:t>:</w:t>
      </w:r>
    </w:p>
    <w:p w:rsidR="005B74DE" w:rsidRPr="00D57C62" w:rsidRDefault="00642B22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7C62">
        <w:rPr>
          <w:rFonts w:ascii="Times New Roman" w:hAnsi="Times New Roman" w:cs="Times New Roman"/>
          <w:sz w:val="26"/>
          <w:szCs w:val="26"/>
        </w:rPr>
        <w:t>1)</w:t>
      </w:r>
      <w:r w:rsidR="005B74DE" w:rsidRPr="00D57C62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0" w:history="1">
        <w:r w:rsidR="005B74DE" w:rsidRPr="00D57C62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="005B74DE" w:rsidRPr="00D57C62">
        <w:rPr>
          <w:rFonts w:ascii="Times New Roman" w:hAnsi="Times New Roman" w:cs="Times New Roman"/>
          <w:sz w:val="26"/>
          <w:szCs w:val="26"/>
        </w:rPr>
        <w:t xml:space="preserve"> организационного комитета по проведению</w:t>
      </w:r>
      <w:r w:rsidR="0051138E" w:rsidRPr="00D57C62">
        <w:rPr>
          <w:rFonts w:ascii="Times New Roman" w:hAnsi="Times New Roman" w:cs="Times New Roman"/>
          <w:sz w:val="26"/>
          <w:szCs w:val="26"/>
        </w:rPr>
        <w:t xml:space="preserve"> в 201</w:t>
      </w:r>
      <w:r w:rsidR="00035295" w:rsidRPr="00D57C62">
        <w:rPr>
          <w:rFonts w:ascii="Times New Roman" w:hAnsi="Times New Roman" w:cs="Times New Roman"/>
          <w:sz w:val="26"/>
          <w:szCs w:val="26"/>
        </w:rPr>
        <w:t>7</w:t>
      </w:r>
      <w:r w:rsidR="005B74DE" w:rsidRPr="00D57C62">
        <w:rPr>
          <w:rFonts w:ascii="Times New Roman" w:hAnsi="Times New Roman" w:cs="Times New Roman"/>
          <w:sz w:val="26"/>
          <w:szCs w:val="26"/>
        </w:rPr>
        <w:t xml:space="preserve"> </w:t>
      </w:r>
      <w:r w:rsidR="0051138E" w:rsidRPr="00D57C62">
        <w:rPr>
          <w:rFonts w:ascii="Times New Roman" w:hAnsi="Times New Roman" w:cs="Times New Roman"/>
          <w:sz w:val="26"/>
          <w:szCs w:val="26"/>
        </w:rPr>
        <w:t xml:space="preserve">году </w:t>
      </w:r>
      <w:r w:rsidR="005B74DE" w:rsidRPr="00D57C62">
        <w:rPr>
          <w:rFonts w:ascii="Times New Roman" w:hAnsi="Times New Roman" w:cs="Times New Roman"/>
          <w:sz w:val="26"/>
          <w:szCs w:val="26"/>
        </w:rPr>
        <w:t xml:space="preserve">в  городском округе Пелым мероприятий, посвященных </w:t>
      </w:r>
      <w:r w:rsidR="00035295" w:rsidRPr="00D57C62">
        <w:rPr>
          <w:rFonts w:ascii="Times New Roman" w:hAnsi="Times New Roman" w:cs="Times New Roman"/>
          <w:sz w:val="26"/>
          <w:szCs w:val="26"/>
        </w:rPr>
        <w:t xml:space="preserve">Дню образования муниципального образования пос. Пелым и Недели местной демократии </w:t>
      </w:r>
      <w:r w:rsidR="0049496A" w:rsidRPr="00D57C62">
        <w:rPr>
          <w:rFonts w:ascii="Times New Roman" w:hAnsi="Times New Roman" w:cs="Times New Roman"/>
          <w:sz w:val="26"/>
          <w:szCs w:val="26"/>
        </w:rPr>
        <w:t xml:space="preserve"> </w:t>
      </w:r>
      <w:r w:rsidR="00035295" w:rsidRPr="00D57C62">
        <w:rPr>
          <w:rFonts w:ascii="Times New Roman" w:hAnsi="Times New Roman" w:cs="Times New Roman"/>
          <w:sz w:val="26"/>
          <w:szCs w:val="26"/>
        </w:rPr>
        <w:t>(прилагается);</w:t>
      </w:r>
    </w:p>
    <w:p w:rsidR="005B74DE" w:rsidRPr="00D57C62" w:rsidRDefault="00642B22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7C62">
        <w:rPr>
          <w:rFonts w:ascii="Times New Roman" w:hAnsi="Times New Roman" w:cs="Times New Roman"/>
          <w:sz w:val="26"/>
          <w:szCs w:val="26"/>
        </w:rPr>
        <w:t>2)</w:t>
      </w:r>
      <w:r w:rsidR="005B74DE" w:rsidRPr="00D57C62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112" w:history="1">
        <w:r w:rsidR="005B74DE" w:rsidRPr="00D57C62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5B74DE" w:rsidRPr="00D57C62">
        <w:rPr>
          <w:rFonts w:ascii="Times New Roman" w:hAnsi="Times New Roman" w:cs="Times New Roman"/>
          <w:sz w:val="26"/>
          <w:szCs w:val="26"/>
        </w:rPr>
        <w:t xml:space="preserve"> основных мероприятий </w:t>
      </w:r>
      <w:r w:rsidR="0051138E" w:rsidRPr="00D57C62">
        <w:rPr>
          <w:rFonts w:ascii="Times New Roman" w:hAnsi="Times New Roman" w:cs="Times New Roman"/>
          <w:sz w:val="26"/>
          <w:szCs w:val="26"/>
        </w:rPr>
        <w:t>проведени</w:t>
      </w:r>
      <w:r w:rsidR="00035295" w:rsidRPr="00D57C62">
        <w:rPr>
          <w:rFonts w:ascii="Times New Roman" w:hAnsi="Times New Roman" w:cs="Times New Roman"/>
          <w:sz w:val="26"/>
          <w:szCs w:val="26"/>
        </w:rPr>
        <w:t>я</w:t>
      </w:r>
      <w:r w:rsidR="0051138E" w:rsidRPr="00D57C62">
        <w:rPr>
          <w:rFonts w:ascii="Times New Roman" w:hAnsi="Times New Roman" w:cs="Times New Roman"/>
          <w:sz w:val="26"/>
          <w:szCs w:val="26"/>
        </w:rPr>
        <w:t xml:space="preserve"> в 201</w:t>
      </w:r>
      <w:r w:rsidR="00035295" w:rsidRPr="00D57C62">
        <w:rPr>
          <w:rFonts w:ascii="Times New Roman" w:hAnsi="Times New Roman" w:cs="Times New Roman"/>
          <w:sz w:val="26"/>
          <w:szCs w:val="26"/>
        </w:rPr>
        <w:t>7</w:t>
      </w:r>
      <w:r w:rsidR="0051138E" w:rsidRPr="00D57C62">
        <w:rPr>
          <w:rFonts w:ascii="Times New Roman" w:hAnsi="Times New Roman" w:cs="Times New Roman"/>
          <w:sz w:val="26"/>
          <w:szCs w:val="26"/>
        </w:rPr>
        <w:t xml:space="preserve"> году в  городском округе Пелым</w:t>
      </w:r>
      <w:r w:rsidR="00035295" w:rsidRPr="00D57C62">
        <w:rPr>
          <w:rFonts w:ascii="Times New Roman" w:hAnsi="Times New Roman" w:cs="Times New Roman"/>
          <w:sz w:val="26"/>
          <w:szCs w:val="26"/>
        </w:rPr>
        <w:t>,</w:t>
      </w:r>
      <w:r w:rsidR="0051138E" w:rsidRPr="00D57C62">
        <w:rPr>
          <w:rFonts w:ascii="Times New Roman" w:hAnsi="Times New Roman" w:cs="Times New Roman"/>
          <w:sz w:val="26"/>
          <w:szCs w:val="26"/>
        </w:rPr>
        <w:t xml:space="preserve">  </w:t>
      </w:r>
      <w:r w:rsidR="00035295" w:rsidRPr="00D57C62">
        <w:rPr>
          <w:rFonts w:ascii="Times New Roman" w:hAnsi="Times New Roman" w:cs="Times New Roman"/>
          <w:sz w:val="26"/>
          <w:szCs w:val="26"/>
        </w:rPr>
        <w:t xml:space="preserve">посвященных Дню образования муниципального образования пос. Пелым и Недели местной демократии </w:t>
      </w:r>
      <w:r w:rsidR="001621AC" w:rsidRPr="00D57C62">
        <w:rPr>
          <w:rFonts w:ascii="Times New Roman" w:hAnsi="Times New Roman" w:cs="Times New Roman"/>
          <w:sz w:val="26"/>
          <w:szCs w:val="26"/>
        </w:rPr>
        <w:t>(прилагается);</w:t>
      </w:r>
    </w:p>
    <w:p w:rsidR="001621AC" w:rsidRPr="00D57C62" w:rsidRDefault="001621AC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7C62">
        <w:rPr>
          <w:rFonts w:ascii="Times New Roman" w:hAnsi="Times New Roman" w:cs="Times New Roman"/>
          <w:sz w:val="26"/>
          <w:szCs w:val="26"/>
        </w:rPr>
        <w:t>3) смету расходов  на проведение мероприятий посвященных Дню образования муниципального образования пос. Пелым и Недели местной демократии (прилагается).</w:t>
      </w:r>
    </w:p>
    <w:p w:rsidR="005B74DE" w:rsidRPr="00D57C62" w:rsidRDefault="00642B22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7C62">
        <w:rPr>
          <w:rFonts w:ascii="Times New Roman" w:hAnsi="Times New Roman" w:cs="Times New Roman"/>
          <w:sz w:val="26"/>
          <w:szCs w:val="26"/>
        </w:rPr>
        <w:t>3</w:t>
      </w:r>
      <w:r w:rsidR="005B74DE" w:rsidRPr="00D57C62">
        <w:rPr>
          <w:rFonts w:ascii="Times New Roman" w:hAnsi="Times New Roman" w:cs="Times New Roman"/>
          <w:sz w:val="26"/>
          <w:szCs w:val="26"/>
        </w:rPr>
        <w:t xml:space="preserve">. Организационному комитету обеспечить выполнение мероприятий, посвященных </w:t>
      </w:r>
      <w:r w:rsidR="00035295" w:rsidRPr="00D57C62">
        <w:rPr>
          <w:rFonts w:ascii="Times New Roman" w:hAnsi="Times New Roman" w:cs="Times New Roman"/>
          <w:sz w:val="26"/>
          <w:szCs w:val="26"/>
        </w:rPr>
        <w:t>Дню образования муниципального образования пос. Пелым и Недели местной демократии</w:t>
      </w:r>
      <w:r w:rsidR="005B74DE" w:rsidRPr="00D57C62">
        <w:rPr>
          <w:rFonts w:ascii="Times New Roman" w:hAnsi="Times New Roman" w:cs="Times New Roman"/>
          <w:sz w:val="26"/>
          <w:szCs w:val="26"/>
        </w:rPr>
        <w:t xml:space="preserve">, согласно утвержденному </w:t>
      </w:r>
      <w:hyperlink w:anchor="Par112" w:history="1">
        <w:r w:rsidR="005B74DE" w:rsidRPr="00D57C62">
          <w:rPr>
            <w:rFonts w:ascii="Times New Roman" w:hAnsi="Times New Roman" w:cs="Times New Roman"/>
            <w:sz w:val="26"/>
            <w:szCs w:val="26"/>
          </w:rPr>
          <w:t>Плану</w:t>
        </w:r>
      </w:hyperlink>
      <w:r w:rsidR="005B74DE" w:rsidRPr="00D57C62">
        <w:rPr>
          <w:rFonts w:ascii="Times New Roman" w:hAnsi="Times New Roman" w:cs="Times New Roman"/>
          <w:sz w:val="26"/>
          <w:szCs w:val="26"/>
        </w:rPr>
        <w:t>.</w:t>
      </w:r>
    </w:p>
    <w:p w:rsidR="00F73BB1" w:rsidRPr="00D57C62" w:rsidRDefault="00F73BB1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7C62">
        <w:rPr>
          <w:rFonts w:ascii="Times New Roman" w:hAnsi="Times New Roman" w:cs="Times New Roman"/>
          <w:sz w:val="26"/>
          <w:szCs w:val="26"/>
        </w:rPr>
        <w:t xml:space="preserve">4.  Руководителям муниципальных  учреждений и организаций принять  участие в организации и проведении мероприятий, посвященных </w:t>
      </w:r>
      <w:r w:rsidR="00035295" w:rsidRPr="00D57C62">
        <w:rPr>
          <w:rFonts w:ascii="Times New Roman" w:hAnsi="Times New Roman" w:cs="Times New Roman"/>
          <w:sz w:val="26"/>
          <w:szCs w:val="26"/>
        </w:rPr>
        <w:t>посвященные Дню образования муниципального образования пос. Пелым и Недели местной демократии</w:t>
      </w:r>
      <w:r w:rsidRPr="00D57C62">
        <w:rPr>
          <w:rFonts w:ascii="Times New Roman" w:hAnsi="Times New Roman" w:cs="Times New Roman"/>
          <w:sz w:val="26"/>
          <w:szCs w:val="26"/>
        </w:rPr>
        <w:t>.</w:t>
      </w:r>
    </w:p>
    <w:p w:rsidR="005B74DE" w:rsidRPr="00D57C62" w:rsidRDefault="00F73BB1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7C62">
        <w:rPr>
          <w:rFonts w:ascii="Times New Roman" w:hAnsi="Times New Roman" w:cs="Times New Roman"/>
          <w:sz w:val="26"/>
          <w:szCs w:val="26"/>
        </w:rPr>
        <w:t>5</w:t>
      </w:r>
      <w:r w:rsidR="005B74DE" w:rsidRPr="00D57C62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информационной  газете «Пелымский </w:t>
      </w:r>
      <w:r w:rsidR="009A11CF" w:rsidRPr="00D57C62">
        <w:rPr>
          <w:rFonts w:ascii="Times New Roman" w:hAnsi="Times New Roman" w:cs="Times New Roman"/>
          <w:sz w:val="26"/>
          <w:szCs w:val="26"/>
        </w:rPr>
        <w:t>в</w:t>
      </w:r>
      <w:r w:rsidR="005B74DE" w:rsidRPr="00D57C62">
        <w:rPr>
          <w:rFonts w:ascii="Times New Roman" w:hAnsi="Times New Roman" w:cs="Times New Roman"/>
          <w:sz w:val="26"/>
          <w:szCs w:val="26"/>
        </w:rPr>
        <w:t>естник» и</w:t>
      </w:r>
      <w:r w:rsidR="00035295" w:rsidRPr="00D57C62">
        <w:rPr>
          <w:rFonts w:ascii="Times New Roman" w:hAnsi="Times New Roman" w:cs="Times New Roman"/>
          <w:sz w:val="26"/>
          <w:szCs w:val="26"/>
        </w:rPr>
        <w:t xml:space="preserve"> разместить </w:t>
      </w:r>
      <w:r w:rsidR="005B74DE" w:rsidRPr="00D57C62">
        <w:rPr>
          <w:rFonts w:ascii="Times New Roman" w:hAnsi="Times New Roman" w:cs="Times New Roman"/>
          <w:sz w:val="26"/>
          <w:szCs w:val="26"/>
        </w:rPr>
        <w:t xml:space="preserve">на </w:t>
      </w:r>
      <w:r w:rsidRPr="00D57C62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5B74DE" w:rsidRPr="00D57C62">
        <w:rPr>
          <w:rFonts w:ascii="Times New Roman" w:hAnsi="Times New Roman" w:cs="Times New Roman"/>
          <w:sz w:val="26"/>
          <w:szCs w:val="26"/>
        </w:rPr>
        <w:t>сайте городского округа Пелым</w:t>
      </w:r>
      <w:r w:rsidRPr="00D57C62">
        <w:rPr>
          <w:rFonts w:ascii="Times New Roman" w:hAnsi="Times New Roman" w:cs="Times New Roman"/>
          <w:sz w:val="26"/>
          <w:szCs w:val="26"/>
        </w:rPr>
        <w:t xml:space="preserve"> в сети «Интернет»</w:t>
      </w:r>
      <w:r w:rsidR="005B74DE" w:rsidRPr="00D57C62">
        <w:rPr>
          <w:rFonts w:ascii="Times New Roman" w:hAnsi="Times New Roman" w:cs="Times New Roman"/>
          <w:sz w:val="26"/>
          <w:szCs w:val="26"/>
        </w:rPr>
        <w:t>.</w:t>
      </w:r>
    </w:p>
    <w:p w:rsidR="005B74DE" w:rsidRDefault="0051138E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C62">
        <w:rPr>
          <w:rFonts w:ascii="Times New Roman" w:hAnsi="Times New Roman" w:cs="Times New Roman"/>
          <w:sz w:val="26"/>
          <w:szCs w:val="26"/>
        </w:rPr>
        <w:t>6</w:t>
      </w:r>
      <w:r w:rsidR="005B74DE" w:rsidRPr="00D57C6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B74DE" w:rsidRPr="00D57C6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B74DE" w:rsidRPr="00D57C6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r w:rsidR="009A11CF" w:rsidRPr="00D57C62">
        <w:rPr>
          <w:rFonts w:ascii="Times New Roman" w:hAnsi="Times New Roman" w:cs="Times New Roman"/>
          <w:sz w:val="26"/>
          <w:szCs w:val="26"/>
        </w:rPr>
        <w:t xml:space="preserve"> городского округа Пелым </w:t>
      </w:r>
      <w:r w:rsidR="00F73BB1" w:rsidRPr="00D57C62">
        <w:rPr>
          <w:rFonts w:ascii="Times New Roman" w:hAnsi="Times New Roman" w:cs="Times New Roman"/>
          <w:sz w:val="26"/>
          <w:szCs w:val="26"/>
        </w:rPr>
        <w:t>А.А.Пелевину</w:t>
      </w:r>
      <w:r w:rsidR="005B74DE" w:rsidRPr="00D57C62">
        <w:rPr>
          <w:rFonts w:ascii="Times New Roman" w:hAnsi="Times New Roman" w:cs="Times New Roman"/>
          <w:sz w:val="26"/>
          <w:szCs w:val="26"/>
        </w:rPr>
        <w:t>.</w:t>
      </w:r>
    </w:p>
    <w:p w:rsidR="00D57C62" w:rsidRDefault="00D57C62" w:rsidP="005B74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7C62" w:rsidRDefault="00D57C62" w:rsidP="005B74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74DE" w:rsidRPr="00F73BB1" w:rsidRDefault="00F73BB1" w:rsidP="005B74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3BB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</w:t>
      </w:r>
      <w:r w:rsidR="00D57C62">
        <w:rPr>
          <w:rFonts w:ascii="Times New Roman" w:hAnsi="Times New Roman" w:cs="Times New Roman"/>
          <w:sz w:val="28"/>
          <w:szCs w:val="28"/>
        </w:rPr>
        <w:t xml:space="preserve">    </w:t>
      </w:r>
      <w:r w:rsidRPr="00F73BB1">
        <w:rPr>
          <w:rFonts w:ascii="Times New Roman" w:hAnsi="Times New Roman" w:cs="Times New Roman"/>
          <w:sz w:val="28"/>
          <w:szCs w:val="28"/>
        </w:rPr>
        <w:t xml:space="preserve">                        Ш.Т.Алиев</w:t>
      </w:r>
    </w:p>
    <w:p w:rsidR="005B74DE" w:rsidRPr="005B74DE" w:rsidRDefault="005B74DE" w:rsidP="0051138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tbl>
      <w:tblPr>
        <w:tblStyle w:val="a5"/>
        <w:tblpPr w:leftFromText="180" w:rightFromText="180" w:vertAnchor="text" w:horzAnchor="margin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0"/>
      </w:tblGrid>
      <w:tr w:rsidR="00C11609" w:rsidRPr="005B74DE" w:rsidTr="00C11609">
        <w:tc>
          <w:tcPr>
            <w:tcW w:w="4760" w:type="dxa"/>
          </w:tcPr>
          <w:p w:rsidR="00C11609" w:rsidRPr="005B74DE" w:rsidRDefault="00C11609" w:rsidP="00C11609">
            <w:pPr>
              <w:jc w:val="center"/>
              <w:rPr>
                <w:b/>
                <w:szCs w:val="28"/>
              </w:rPr>
            </w:pPr>
          </w:p>
        </w:tc>
        <w:tc>
          <w:tcPr>
            <w:tcW w:w="4810" w:type="dxa"/>
          </w:tcPr>
          <w:p w:rsidR="00C11609" w:rsidRPr="009A6566" w:rsidRDefault="00C11609" w:rsidP="00C11609">
            <w:pPr>
              <w:rPr>
                <w:b/>
                <w:sz w:val="28"/>
                <w:szCs w:val="28"/>
              </w:rPr>
            </w:pPr>
            <w:r w:rsidRPr="009A6566">
              <w:rPr>
                <w:b/>
                <w:sz w:val="28"/>
                <w:szCs w:val="28"/>
              </w:rPr>
              <w:t>УТВЕРЖДЕН</w:t>
            </w:r>
          </w:p>
          <w:p w:rsidR="00C11609" w:rsidRPr="009A6566" w:rsidRDefault="00C11609" w:rsidP="00C11609">
            <w:pPr>
              <w:rPr>
                <w:sz w:val="28"/>
                <w:szCs w:val="28"/>
              </w:rPr>
            </w:pPr>
            <w:r w:rsidRPr="009A6566">
              <w:rPr>
                <w:sz w:val="28"/>
                <w:szCs w:val="28"/>
              </w:rPr>
              <w:t>постановлением администрации</w:t>
            </w:r>
          </w:p>
          <w:p w:rsidR="00C11609" w:rsidRPr="009A6566" w:rsidRDefault="00C11609" w:rsidP="00C11609">
            <w:pPr>
              <w:rPr>
                <w:sz w:val="28"/>
                <w:szCs w:val="28"/>
              </w:rPr>
            </w:pPr>
            <w:r w:rsidRPr="009A6566">
              <w:rPr>
                <w:sz w:val="28"/>
                <w:szCs w:val="28"/>
              </w:rPr>
              <w:t>городского округа Пелым</w:t>
            </w:r>
          </w:p>
          <w:p w:rsidR="00C11609" w:rsidRPr="005B74DE" w:rsidRDefault="00850680" w:rsidP="0085068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3.10.2017</w:t>
            </w:r>
            <w:r w:rsidR="00C11609" w:rsidRPr="009A656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323</w:t>
            </w:r>
            <w:r w:rsidR="00C11609" w:rsidRPr="009A6566">
              <w:rPr>
                <w:sz w:val="28"/>
                <w:szCs w:val="28"/>
              </w:rPr>
              <w:t xml:space="preserve"> </w:t>
            </w:r>
          </w:p>
        </w:tc>
      </w:tr>
    </w:tbl>
    <w:p w:rsidR="00035295" w:rsidRPr="00035295" w:rsidRDefault="00035295" w:rsidP="005B7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295" w:rsidRPr="00035295" w:rsidRDefault="00CE62E6" w:rsidP="005B7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0" w:history="1">
        <w:r w:rsidR="00035295" w:rsidRPr="00035295">
          <w:rPr>
            <w:rFonts w:ascii="Times New Roman" w:hAnsi="Times New Roman" w:cs="Times New Roman"/>
            <w:b/>
            <w:sz w:val="28"/>
            <w:szCs w:val="28"/>
          </w:rPr>
          <w:t>Состав</w:t>
        </w:r>
      </w:hyperlink>
      <w:r w:rsidR="00035295" w:rsidRPr="000352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4DE" w:rsidRPr="00035295" w:rsidRDefault="00035295" w:rsidP="005B7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295">
        <w:rPr>
          <w:rFonts w:ascii="Times New Roman" w:hAnsi="Times New Roman" w:cs="Times New Roman"/>
          <w:b/>
          <w:sz w:val="28"/>
          <w:szCs w:val="28"/>
        </w:rPr>
        <w:t>организационного комитета по проведению в 2017 году в  городском округе Пелым мероприятий, посвященных Дню образования муниципального образования пос. Пелым и Недели местной демократии</w:t>
      </w:r>
    </w:p>
    <w:p w:rsidR="00035295" w:rsidRPr="005B74DE" w:rsidRDefault="00035295" w:rsidP="005B74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426"/>
        <w:gridCol w:w="5811"/>
      </w:tblGrid>
      <w:tr w:rsidR="005B74DE" w:rsidRPr="005B74DE" w:rsidTr="00B80A96">
        <w:tc>
          <w:tcPr>
            <w:tcW w:w="3510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Алиев</w:t>
            </w:r>
          </w:p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Шахит Тукаевич</w:t>
            </w:r>
          </w:p>
        </w:tc>
        <w:tc>
          <w:tcPr>
            <w:tcW w:w="426" w:type="dxa"/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глава городского округа Пелым, председатель комитета</w:t>
            </w:r>
          </w:p>
        </w:tc>
      </w:tr>
      <w:tr w:rsidR="00B80A96" w:rsidRPr="005B74DE" w:rsidTr="00B80A96">
        <w:tc>
          <w:tcPr>
            <w:tcW w:w="3510" w:type="dxa"/>
          </w:tcPr>
          <w:p w:rsidR="00B80A96" w:rsidRDefault="00F73BB1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левина Ален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Анатоьевна</w:t>
            </w:r>
            <w:proofErr w:type="spellEnd"/>
          </w:p>
          <w:p w:rsidR="00B80A96" w:rsidRPr="005B74DE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B80A96" w:rsidRPr="005B74DE" w:rsidRDefault="00B80A96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B80A96" w:rsidRPr="005B74DE" w:rsidRDefault="00B80A96" w:rsidP="00B80A9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80A96" w:rsidRDefault="00B80A96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заместитель председатель комитета</w:t>
            </w:r>
          </w:p>
          <w:p w:rsidR="00B80A96" w:rsidRPr="005B74DE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B74DE" w:rsidRPr="005B74DE" w:rsidTr="00B80A96">
        <w:tc>
          <w:tcPr>
            <w:tcW w:w="3510" w:type="dxa"/>
          </w:tcPr>
          <w:p w:rsidR="005B74DE" w:rsidRPr="005B74DE" w:rsidRDefault="00035295" w:rsidP="00C624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мирнова Татьяна Александровна</w:t>
            </w:r>
          </w:p>
        </w:tc>
        <w:tc>
          <w:tcPr>
            <w:tcW w:w="426" w:type="dxa"/>
          </w:tcPr>
          <w:p w:rsidR="005A1392" w:rsidRDefault="00B80A96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11" w:type="dxa"/>
          </w:tcPr>
          <w:p w:rsidR="005A1392" w:rsidRDefault="005A1392" w:rsidP="005A139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Cs w:val="28"/>
              </w:rPr>
              <w:t>Думы городского округа Пелым,</w:t>
            </w:r>
          </w:p>
          <w:p w:rsidR="005A1392" w:rsidRDefault="005A1392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заместитель председатель комитета</w:t>
            </w:r>
          </w:p>
          <w:p w:rsidR="00B80A96" w:rsidRPr="005B74DE" w:rsidRDefault="00B80A96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B74DE" w:rsidRPr="005B74DE" w:rsidTr="00B80A96">
        <w:tc>
          <w:tcPr>
            <w:tcW w:w="3510" w:type="dxa"/>
          </w:tcPr>
          <w:p w:rsidR="005B74DE" w:rsidRPr="005B74DE" w:rsidRDefault="00035295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емешева Елена Владимировна</w:t>
            </w:r>
          </w:p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Cs w:val="28"/>
              </w:rPr>
              <w:t>администрации</w:t>
            </w:r>
            <w:r w:rsidRPr="005B74DE">
              <w:rPr>
                <w:rFonts w:ascii="Times New Roman" w:hAnsi="Times New Roman" w:cs="Times New Roman"/>
                <w:szCs w:val="28"/>
              </w:rPr>
              <w:t>, секретарь комитета</w:t>
            </w:r>
          </w:p>
        </w:tc>
      </w:tr>
      <w:tr w:rsidR="005B74DE" w:rsidRPr="005B74DE" w:rsidTr="00B80A96">
        <w:tc>
          <w:tcPr>
            <w:tcW w:w="3510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Члены комитета:</w:t>
            </w:r>
          </w:p>
        </w:tc>
        <w:tc>
          <w:tcPr>
            <w:tcW w:w="426" w:type="dxa"/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11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1138E" w:rsidRPr="005B74DE" w:rsidTr="00B80A96">
        <w:tc>
          <w:tcPr>
            <w:tcW w:w="3510" w:type="dxa"/>
          </w:tcPr>
          <w:p w:rsidR="0051138E" w:rsidRPr="005B74DE" w:rsidRDefault="0051138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мертина Елена Анатольевна</w:t>
            </w:r>
          </w:p>
        </w:tc>
        <w:tc>
          <w:tcPr>
            <w:tcW w:w="426" w:type="dxa"/>
          </w:tcPr>
          <w:p w:rsidR="0051138E" w:rsidRPr="005B74DE" w:rsidRDefault="0051138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51138E" w:rsidRPr="005B74DE" w:rsidRDefault="0051138E" w:rsidP="0051138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51138E" w:rsidRPr="005B74DE" w:rsidRDefault="0051138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1138E" w:rsidRPr="005B74DE" w:rsidTr="00B80A96">
        <w:tc>
          <w:tcPr>
            <w:tcW w:w="3510" w:type="dxa"/>
          </w:tcPr>
          <w:p w:rsidR="0051138E" w:rsidRDefault="0051138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ландина Татьяна Николаевна</w:t>
            </w:r>
          </w:p>
        </w:tc>
        <w:tc>
          <w:tcPr>
            <w:tcW w:w="426" w:type="dxa"/>
          </w:tcPr>
          <w:p w:rsidR="0051138E" w:rsidRDefault="0051138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51138E" w:rsidRPr="005B74DE" w:rsidRDefault="0051138E" w:rsidP="0051138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51138E" w:rsidRDefault="0051138E" w:rsidP="0051138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95" w:rsidRPr="005B74DE" w:rsidTr="00B80A96">
        <w:tc>
          <w:tcPr>
            <w:tcW w:w="3510" w:type="dxa"/>
          </w:tcPr>
          <w:p w:rsidR="00035295" w:rsidRPr="005B74DE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рокина Ольга Владимировна</w:t>
            </w:r>
          </w:p>
        </w:tc>
        <w:tc>
          <w:tcPr>
            <w:tcW w:w="426" w:type="dxa"/>
          </w:tcPr>
          <w:p w:rsidR="00035295" w:rsidRPr="005B74DE" w:rsidRDefault="00035295" w:rsidP="00FA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 xml:space="preserve">- </w:t>
            </w:r>
          </w:p>
        </w:tc>
        <w:tc>
          <w:tcPr>
            <w:tcW w:w="5811" w:type="dxa"/>
          </w:tcPr>
          <w:p w:rsidR="00035295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едущий </w:t>
            </w:r>
            <w:r w:rsidRPr="005B74DE">
              <w:rPr>
                <w:rFonts w:ascii="Times New Roman" w:hAnsi="Times New Roman" w:cs="Times New Roman"/>
                <w:szCs w:val="28"/>
              </w:rPr>
              <w:t>специалист по образованию отдела образования, культуры, спорта и по делам молодежи</w:t>
            </w:r>
          </w:p>
          <w:p w:rsidR="00035295" w:rsidRPr="005B74DE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35295" w:rsidRPr="005B74DE" w:rsidTr="00B80A96">
        <w:trPr>
          <w:trHeight w:val="804"/>
        </w:trPr>
        <w:tc>
          <w:tcPr>
            <w:tcW w:w="3510" w:type="dxa"/>
          </w:tcPr>
          <w:p w:rsidR="00035295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Твердохлеб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 Ольг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енеровна</w:t>
            </w:r>
            <w:proofErr w:type="spellEnd"/>
          </w:p>
          <w:p w:rsidR="00035295" w:rsidRPr="005B74DE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035295" w:rsidRPr="005B74DE" w:rsidRDefault="00035295" w:rsidP="00FA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035295" w:rsidRPr="005B74DE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ециалист администрации ( п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тымья)</w:t>
            </w:r>
          </w:p>
        </w:tc>
      </w:tr>
      <w:tr w:rsidR="00035295" w:rsidRPr="005B74DE" w:rsidTr="00B80A96">
        <w:trPr>
          <w:trHeight w:val="804"/>
        </w:trPr>
        <w:tc>
          <w:tcPr>
            <w:tcW w:w="3510" w:type="dxa"/>
          </w:tcPr>
          <w:p w:rsidR="00035295" w:rsidRPr="005B74DE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Полывод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Любовь Андреевна</w:t>
            </w:r>
          </w:p>
        </w:tc>
        <w:tc>
          <w:tcPr>
            <w:tcW w:w="426" w:type="dxa"/>
          </w:tcPr>
          <w:p w:rsidR="00035295" w:rsidRPr="008472C3" w:rsidRDefault="00035295" w:rsidP="00FA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5811" w:type="dxa"/>
          </w:tcPr>
          <w:p w:rsidR="00035295" w:rsidRPr="005B74DE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ректор средней общеобразовательной школы № 2 п.Атымья</w:t>
            </w:r>
          </w:p>
        </w:tc>
      </w:tr>
      <w:tr w:rsidR="00035295" w:rsidRPr="005B74DE" w:rsidTr="00B80A96">
        <w:trPr>
          <w:trHeight w:val="804"/>
        </w:trPr>
        <w:tc>
          <w:tcPr>
            <w:tcW w:w="3510" w:type="dxa"/>
          </w:tcPr>
          <w:p w:rsidR="00035295" w:rsidRPr="005B74DE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Ульянова</w:t>
            </w:r>
          </w:p>
          <w:p w:rsidR="00035295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Ирина Анатольевна</w:t>
            </w:r>
          </w:p>
          <w:p w:rsidR="00035295" w:rsidRPr="005B74DE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035295" w:rsidRPr="005B74DE" w:rsidRDefault="00035295" w:rsidP="00FA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035295" w:rsidRPr="005B74DE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Pr="005B74DE">
              <w:rPr>
                <w:rFonts w:ascii="Times New Roman" w:hAnsi="Times New Roman" w:cs="Times New Roman"/>
                <w:szCs w:val="28"/>
              </w:rPr>
              <w:t>иректор дома культуры п</w:t>
            </w:r>
            <w:proofErr w:type="gramStart"/>
            <w:r w:rsidRPr="005B74DE">
              <w:rPr>
                <w:rFonts w:ascii="Times New Roman" w:hAnsi="Times New Roman" w:cs="Times New Roman"/>
                <w:szCs w:val="28"/>
              </w:rPr>
              <w:t>.П</w:t>
            </w:r>
            <w:proofErr w:type="gramEnd"/>
            <w:r w:rsidRPr="005B74DE">
              <w:rPr>
                <w:rFonts w:ascii="Times New Roman" w:hAnsi="Times New Roman" w:cs="Times New Roman"/>
                <w:szCs w:val="28"/>
              </w:rPr>
              <w:t>елым</w:t>
            </w:r>
          </w:p>
        </w:tc>
      </w:tr>
      <w:tr w:rsidR="00B80A96" w:rsidRPr="005B74DE" w:rsidTr="00B80A96">
        <w:tc>
          <w:tcPr>
            <w:tcW w:w="3510" w:type="dxa"/>
          </w:tcPr>
          <w:p w:rsidR="00B80A96" w:rsidRDefault="00B80A96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Даровских</w:t>
            </w:r>
            <w:proofErr w:type="spellEnd"/>
          </w:p>
          <w:p w:rsidR="00B80A96" w:rsidRDefault="00B80A96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атьяна </w:t>
            </w:r>
            <w:r w:rsidR="008E607E">
              <w:rPr>
                <w:rFonts w:ascii="Times New Roman" w:hAnsi="Times New Roman" w:cs="Times New Roman"/>
                <w:szCs w:val="28"/>
              </w:rPr>
              <w:t>Алексеевна</w:t>
            </w:r>
          </w:p>
          <w:p w:rsidR="00B80A96" w:rsidRPr="005B74DE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B80A96" w:rsidRPr="008472C3" w:rsidRDefault="00AB2133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5811" w:type="dxa"/>
          </w:tcPr>
          <w:p w:rsidR="00B80A96" w:rsidRDefault="00B80A96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едующая историко-краеведческим музеем</w:t>
            </w:r>
          </w:p>
          <w:p w:rsidR="00B80A96" w:rsidRDefault="00B80A96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80A96" w:rsidRPr="005B74DE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2133" w:rsidRPr="005B74DE" w:rsidTr="00B80A96">
        <w:tc>
          <w:tcPr>
            <w:tcW w:w="3510" w:type="dxa"/>
          </w:tcPr>
          <w:p w:rsidR="00AB2133" w:rsidRDefault="00AB2133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шнир Наталья Павловна</w:t>
            </w:r>
          </w:p>
        </w:tc>
        <w:tc>
          <w:tcPr>
            <w:tcW w:w="426" w:type="dxa"/>
          </w:tcPr>
          <w:p w:rsidR="00AB2133" w:rsidRPr="008472C3" w:rsidRDefault="00AB2133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5811" w:type="dxa"/>
          </w:tcPr>
          <w:p w:rsidR="00AB2133" w:rsidRDefault="00035295" w:rsidP="0003529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="00AB2133">
              <w:rPr>
                <w:rFonts w:ascii="Times New Roman" w:hAnsi="Times New Roman" w:cs="Times New Roman"/>
                <w:szCs w:val="28"/>
              </w:rPr>
              <w:t>иректор муниципального казенного учреждения «Информационно-методический центр»</w:t>
            </w:r>
          </w:p>
        </w:tc>
      </w:tr>
      <w:tr w:rsidR="00B80A96" w:rsidRPr="005B74DE" w:rsidTr="00C62467">
        <w:tc>
          <w:tcPr>
            <w:tcW w:w="3510" w:type="dxa"/>
          </w:tcPr>
          <w:p w:rsidR="00B80A96" w:rsidRDefault="00B80A96" w:rsidP="00C624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Зезюлина</w:t>
            </w:r>
            <w:proofErr w:type="spellEnd"/>
          </w:p>
          <w:p w:rsidR="00B80A96" w:rsidRDefault="00B80A96" w:rsidP="00C624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етлана Валентиновна</w:t>
            </w:r>
          </w:p>
          <w:p w:rsidR="00B80A96" w:rsidRDefault="00B80A96" w:rsidP="00C624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B80A96" w:rsidRPr="008472C3" w:rsidRDefault="007D46DD" w:rsidP="00C62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5811" w:type="dxa"/>
          </w:tcPr>
          <w:p w:rsidR="00B80A96" w:rsidRDefault="00B80A96" w:rsidP="00C624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едатель Совета ветеранов и пенсионеров городского округа Пелым</w:t>
            </w:r>
          </w:p>
        </w:tc>
      </w:tr>
      <w:tr w:rsidR="00035295" w:rsidRPr="005B74DE" w:rsidTr="00B80A96">
        <w:tc>
          <w:tcPr>
            <w:tcW w:w="3510" w:type="dxa"/>
          </w:tcPr>
          <w:p w:rsidR="00035295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лиева Амин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Шахитовна</w:t>
            </w:r>
            <w:proofErr w:type="spellEnd"/>
          </w:p>
        </w:tc>
        <w:tc>
          <w:tcPr>
            <w:tcW w:w="426" w:type="dxa"/>
          </w:tcPr>
          <w:p w:rsidR="00035295" w:rsidRPr="008472C3" w:rsidRDefault="00035295" w:rsidP="00FA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5811" w:type="dxa"/>
          </w:tcPr>
          <w:p w:rsidR="00035295" w:rsidRPr="005B74DE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юрист муниципального казенного учреждения культуры ДК пос. Пелым </w:t>
            </w:r>
          </w:p>
        </w:tc>
      </w:tr>
      <w:tr w:rsidR="00B80A96" w:rsidRPr="005B74DE" w:rsidTr="00B80A96">
        <w:tc>
          <w:tcPr>
            <w:tcW w:w="3510" w:type="dxa"/>
          </w:tcPr>
          <w:p w:rsidR="00B80A96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кимова</w:t>
            </w:r>
          </w:p>
          <w:p w:rsidR="00B80A96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дежда Викторовна</w:t>
            </w:r>
          </w:p>
        </w:tc>
        <w:tc>
          <w:tcPr>
            <w:tcW w:w="426" w:type="dxa"/>
          </w:tcPr>
          <w:p w:rsidR="00B80A96" w:rsidRDefault="00B80A96" w:rsidP="00B8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B80A96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ведующая организационным отделом </w:t>
            </w:r>
            <w:r w:rsidRPr="005B74DE">
              <w:rPr>
                <w:rFonts w:ascii="Times New Roman" w:hAnsi="Times New Roman" w:cs="Times New Roman"/>
                <w:sz w:val="24"/>
                <w:szCs w:val="24"/>
              </w:rPr>
              <w:t>МКУ «Учреждение по обеспечению деятельности ОМС и МУ городского округа Пелым»</w:t>
            </w:r>
          </w:p>
        </w:tc>
      </w:tr>
    </w:tbl>
    <w:p w:rsidR="005B74DE" w:rsidRPr="005B74DE" w:rsidRDefault="005B74DE" w:rsidP="005B7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4"/>
        <w:gridCol w:w="4816"/>
      </w:tblGrid>
      <w:tr w:rsidR="005B74DE" w:rsidRPr="005B74DE" w:rsidTr="00C62467">
        <w:tc>
          <w:tcPr>
            <w:tcW w:w="4754" w:type="dxa"/>
          </w:tcPr>
          <w:p w:rsidR="005B74DE" w:rsidRPr="005B74DE" w:rsidRDefault="005B74DE" w:rsidP="005B74DE">
            <w:pPr>
              <w:jc w:val="center"/>
              <w:rPr>
                <w:b/>
                <w:szCs w:val="28"/>
              </w:rPr>
            </w:pPr>
          </w:p>
        </w:tc>
        <w:tc>
          <w:tcPr>
            <w:tcW w:w="4816" w:type="dxa"/>
          </w:tcPr>
          <w:p w:rsidR="005B74DE" w:rsidRPr="009A6566" w:rsidRDefault="005B74DE" w:rsidP="005B74DE">
            <w:pPr>
              <w:rPr>
                <w:b/>
                <w:sz w:val="28"/>
                <w:szCs w:val="28"/>
              </w:rPr>
            </w:pPr>
            <w:r w:rsidRPr="009A6566">
              <w:rPr>
                <w:b/>
                <w:sz w:val="28"/>
                <w:szCs w:val="28"/>
              </w:rPr>
              <w:t>УТВЕРЖДЕН</w:t>
            </w:r>
          </w:p>
          <w:p w:rsidR="005B74DE" w:rsidRPr="009A6566" w:rsidRDefault="005B74DE" w:rsidP="005B74DE">
            <w:pPr>
              <w:rPr>
                <w:sz w:val="28"/>
                <w:szCs w:val="28"/>
              </w:rPr>
            </w:pPr>
            <w:r w:rsidRPr="009A6566">
              <w:rPr>
                <w:sz w:val="28"/>
                <w:szCs w:val="28"/>
              </w:rPr>
              <w:t>постановлением администрации</w:t>
            </w:r>
          </w:p>
          <w:p w:rsidR="005B74DE" w:rsidRPr="009A6566" w:rsidRDefault="005B74DE" w:rsidP="005B74DE">
            <w:pPr>
              <w:rPr>
                <w:sz w:val="28"/>
                <w:szCs w:val="28"/>
              </w:rPr>
            </w:pPr>
            <w:r w:rsidRPr="009A6566">
              <w:rPr>
                <w:sz w:val="28"/>
                <w:szCs w:val="28"/>
              </w:rPr>
              <w:t>городского округа</w:t>
            </w:r>
          </w:p>
          <w:p w:rsidR="005B74DE" w:rsidRPr="005B74DE" w:rsidRDefault="005B74DE" w:rsidP="008472C3">
            <w:pPr>
              <w:rPr>
                <w:b/>
                <w:szCs w:val="28"/>
              </w:rPr>
            </w:pPr>
            <w:r w:rsidRPr="009A6566">
              <w:rPr>
                <w:sz w:val="28"/>
                <w:szCs w:val="28"/>
              </w:rPr>
              <w:t xml:space="preserve">от </w:t>
            </w:r>
            <w:r w:rsidR="00850680">
              <w:rPr>
                <w:sz w:val="28"/>
                <w:szCs w:val="28"/>
                <w:u w:val="single"/>
              </w:rPr>
              <w:t>23.10.2017</w:t>
            </w:r>
            <w:r w:rsidRPr="009A6566">
              <w:rPr>
                <w:sz w:val="28"/>
                <w:szCs w:val="28"/>
              </w:rPr>
              <w:t xml:space="preserve"> № </w:t>
            </w:r>
            <w:r w:rsidR="00850680">
              <w:rPr>
                <w:sz w:val="28"/>
                <w:szCs w:val="28"/>
                <w:u w:val="single"/>
              </w:rPr>
              <w:t>323</w:t>
            </w:r>
            <w:r w:rsidRPr="009A6566">
              <w:rPr>
                <w:sz w:val="28"/>
                <w:szCs w:val="28"/>
                <w:u w:val="single"/>
              </w:rPr>
              <w:t xml:space="preserve">  </w:t>
            </w:r>
            <w:r w:rsidRPr="009A6566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DC658B" w:rsidRDefault="00DC658B" w:rsidP="005B74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B74DE" w:rsidRPr="00035295" w:rsidRDefault="005B74DE" w:rsidP="005B7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29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B74DE" w:rsidRPr="00035295" w:rsidRDefault="005B74DE" w:rsidP="005B7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295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по проведению в городском округе Пелым мероприятий, </w:t>
      </w:r>
      <w:r w:rsidR="00035295" w:rsidRPr="00035295">
        <w:rPr>
          <w:rFonts w:ascii="Times New Roman" w:hAnsi="Times New Roman" w:cs="Times New Roman"/>
          <w:b/>
          <w:sz w:val="28"/>
          <w:szCs w:val="28"/>
        </w:rPr>
        <w:t>посвященных  Дню образования муниципального образования пос. Пелым и Недели местной демократии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"/>
        <w:gridCol w:w="3599"/>
        <w:gridCol w:w="2045"/>
        <w:gridCol w:w="3227"/>
      </w:tblGrid>
      <w:tr w:rsidR="005B74DE" w:rsidRPr="005B74DE" w:rsidTr="008E607E">
        <w:tc>
          <w:tcPr>
            <w:tcW w:w="597" w:type="dxa"/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99" w:type="dxa"/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035295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  <w:r w:rsidR="0003529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подготовку и проведение </w:t>
            </w:r>
          </w:p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0971A3" w:rsidRPr="00471DE2" w:rsidTr="008E607E">
        <w:tc>
          <w:tcPr>
            <w:tcW w:w="597" w:type="dxa"/>
          </w:tcPr>
          <w:p w:rsidR="000971A3" w:rsidRPr="005A1392" w:rsidRDefault="005A1392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</w:tcPr>
          <w:p w:rsidR="000971A3" w:rsidRPr="00471DE2" w:rsidRDefault="000971A3" w:rsidP="000352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одготовке и проведении мероприятий, посвященных </w:t>
            </w:r>
            <w:r w:rsidR="00035295" w:rsidRPr="00035295">
              <w:rPr>
                <w:rFonts w:ascii="Times New Roman" w:hAnsi="Times New Roman" w:cs="Times New Roman"/>
                <w:sz w:val="24"/>
                <w:szCs w:val="24"/>
              </w:rPr>
              <w:t>Дню образования муниципального образования пос. Пелым и Недели местной демократии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, на официальном сайте  городского округа в сети Интернет и в средствах массовой информации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0971A3" w:rsidRPr="00471DE2" w:rsidRDefault="00035295" w:rsidP="0003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F2215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0971A3" w:rsidRPr="00471DE2" w:rsidRDefault="00035295" w:rsidP="00097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ева Е.В.</w:t>
            </w:r>
            <w:r w:rsidR="000971A3" w:rsidRPr="00471DE2">
              <w:rPr>
                <w:rFonts w:ascii="Times New Roman" w:hAnsi="Times New Roman" w:cs="Times New Roman"/>
                <w:sz w:val="24"/>
                <w:szCs w:val="24"/>
              </w:rPr>
              <w:t>, специалист администрации;</w:t>
            </w:r>
          </w:p>
          <w:p w:rsidR="000971A3" w:rsidRPr="00471DE2" w:rsidRDefault="00DC658B" w:rsidP="00097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А., директор МКУК «ДК п. Пелым»</w:t>
            </w:r>
          </w:p>
        </w:tc>
      </w:tr>
      <w:tr w:rsidR="005B74DE" w:rsidRPr="00471DE2" w:rsidTr="008E607E">
        <w:tc>
          <w:tcPr>
            <w:tcW w:w="597" w:type="dxa"/>
          </w:tcPr>
          <w:p w:rsidR="005B74DE" w:rsidRPr="00471DE2" w:rsidRDefault="005A1392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9" w:type="dxa"/>
          </w:tcPr>
          <w:p w:rsidR="008472C3" w:rsidRPr="00471DE2" w:rsidRDefault="00035295" w:rsidP="005B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обновление</w:t>
            </w:r>
            <w:r w:rsidR="008472C3"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и о создании муниципального образования «городской округ Пелым»</w:t>
            </w:r>
          </w:p>
          <w:p w:rsidR="008472C3" w:rsidRPr="00471DE2" w:rsidRDefault="008472C3" w:rsidP="005B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«Люди. Факты. Результаты»</w:t>
            </w:r>
          </w:p>
          <w:p w:rsidR="005B74DE" w:rsidRPr="00471DE2" w:rsidRDefault="005B74DE" w:rsidP="00847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5B74DE" w:rsidRPr="00471DE2" w:rsidRDefault="00035295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  <w:r w:rsidR="00F2215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5B74DE" w:rsidRPr="00471DE2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5B74DE" w:rsidRPr="00471DE2" w:rsidRDefault="005B74DE" w:rsidP="005B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Даровских</w:t>
            </w:r>
            <w:proofErr w:type="spellEnd"/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Т.А. заведующая музеем</w:t>
            </w:r>
          </w:p>
        </w:tc>
      </w:tr>
      <w:tr w:rsidR="000E22F4" w:rsidRPr="00471DE2" w:rsidTr="008E607E">
        <w:tc>
          <w:tcPr>
            <w:tcW w:w="597" w:type="dxa"/>
          </w:tcPr>
          <w:p w:rsidR="000E22F4" w:rsidRDefault="008F0528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9" w:type="dxa"/>
          </w:tcPr>
          <w:p w:rsidR="000E22F4" w:rsidRPr="00471DE2" w:rsidRDefault="000E22F4" w:rsidP="005B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цикла экскурсий в музее «Пелым в прошлом и настоящем»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0E22F4" w:rsidRPr="00471DE2" w:rsidRDefault="00035295" w:rsidP="00B22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  <w:r w:rsidR="00F2215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0E22F4" w:rsidRPr="00471DE2" w:rsidRDefault="000E22F4" w:rsidP="00B22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0E22F4" w:rsidRPr="00471DE2" w:rsidRDefault="000E22F4" w:rsidP="00B2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Даровских</w:t>
            </w:r>
            <w:proofErr w:type="spellEnd"/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Т.А. заведующая музеем</w:t>
            </w:r>
          </w:p>
        </w:tc>
      </w:tr>
      <w:tr w:rsidR="00471DE2" w:rsidRPr="00471DE2" w:rsidTr="008E607E">
        <w:tc>
          <w:tcPr>
            <w:tcW w:w="597" w:type="dxa"/>
          </w:tcPr>
          <w:p w:rsidR="00471DE2" w:rsidRPr="00471DE2" w:rsidRDefault="008F0528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9" w:type="dxa"/>
          </w:tcPr>
          <w:p w:rsidR="00701B9F" w:rsidRDefault="005A1392" w:rsidP="0047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1DE2">
              <w:rPr>
                <w:rFonts w:ascii="Times New Roman" w:hAnsi="Times New Roman" w:cs="Times New Roman"/>
                <w:sz w:val="24"/>
                <w:szCs w:val="24"/>
              </w:rPr>
              <w:t>ыставка «О Пелыме</w:t>
            </w:r>
            <w:proofErr w:type="gramEnd"/>
            <w:r w:rsidR="00471D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альдика, книги, брошюры, символика, сувенирная продукция)</w:t>
            </w:r>
            <w:r w:rsidR="00F221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DE2" w:rsidRPr="00471DE2" w:rsidRDefault="00F22150" w:rsidP="0047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голков символики.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471DE2" w:rsidRDefault="00035295" w:rsidP="0003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  <w:r w:rsidR="00F2215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471DE2" w:rsidRDefault="005A1392" w:rsidP="0047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А., директор 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ым, библиотекари</w:t>
            </w:r>
            <w:r w:rsidR="000352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5295" w:rsidRDefault="00035295" w:rsidP="0003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МКОУ СОШ №1 пос. Пелым и № 2пос. Атымья</w:t>
            </w:r>
          </w:p>
        </w:tc>
      </w:tr>
      <w:tr w:rsidR="005B74DE" w:rsidRPr="00471DE2" w:rsidTr="008E607E">
        <w:tc>
          <w:tcPr>
            <w:tcW w:w="597" w:type="dxa"/>
          </w:tcPr>
          <w:p w:rsidR="005B74DE" w:rsidRPr="00471DE2" w:rsidRDefault="00035295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9" w:type="dxa"/>
          </w:tcPr>
          <w:p w:rsidR="005B74DE" w:rsidRPr="00471DE2" w:rsidRDefault="00035295" w:rsidP="00AE6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релиз о деятельности Думы шестого созыва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5B74DE" w:rsidRPr="00471DE2" w:rsidRDefault="00035295" w:rsidP="00AE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F2215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5B74DE" w:rsidRPr="00471DE2" w:rsidRDefault="00035295" w:rsidP="005B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Смир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 Думы городского округа Пелым</w:t>
            </w:r>
          </w:p>
        </w:tc>
      </w:tr>
      <w:tr w:rsidR="005B74DE" w:rsidRPr="00471DE2" w:rsidTr="008E607E">
        <w:tc>
          <w:tcPr>
            <w:tcW w:w="597" w:type="dxa"/>
          </w:tcPr>
          <w:p w:rsidR="005B74DE" w:rsidRPr="00471DE2" w:rsidRDefault="008F0528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</w:tcPr>
          <w:p w:rsidR="005B74DE" w:rsidRPr="00471DE2" w:rsidRDefault="00701B9F" w:rsidP="00AE6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к-шоу «Кто ты, депутат»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5B74DE" w:rsidRPr="00471DE2" w:rsidRDefault="005B74DE" w:rsidP="00F2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22150">
              <w:rPr>
                <w:rFonts w:ascii="Times New Roman" w:hAnsi="Times New Roman" w:cs="Times New Roman"/>
                <w:sz w:val="24"/>
                <w:szCs w:val="24"/>
              </w:rPr>
              <w:t>апреля 2018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5B74DE" w:rsidRPr="00471DE2" w:rsidRDefault="00035295" w:rsidP="00097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Смир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 Думы городского округа Пелым</w:t>
            </w:r>
            <w:r w:rsidR="00701B9F">
              <w:rPr>
                <w:rFonts w:ascii="Times New Roman" w:hAnsi="Times New Roman" w:cs="Times New Roman"/>
                <w:sz w:val="24"/>
                <w:szCs w:val="24"/>
              </w:rPr>
              <w:t>, Пелевина АА, заместитель главы администрации</w:t>
            </w:r>
          </w:p>
        </w:tc>
      </w:tr>
      <w:tr w:rsidR="005B74DE" w:rsidRPr="00471DE2" w:rsidTr="008E607E">
        <w:tc>
          <w:tcPr>
            <w:tcW w:w="597" w:type="dxa"/>
          </w:tcPr>
          <w:p w:rsidR="005B74DE" w:rsidRPr="00471DE2" w:rsidRDefault="008F0528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9" w:type="dxa"/>
          </w:tcPr>
          <w:p w:rsidR="005B74DE" w:rsidRPr="00471DE2" w:rsidRDefault="005B74DE" w:rsidP="005B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спортивных команд администрации городского округа Пелым и Думы городского округа Пелым по волейболу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5B74DE" w:rsidRPr="00471DE2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4DE" w:rsidRPr="00471DE2" w:rsidRDefault="00035295" w:rsidP="008E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4DE" w:rsidRPr="00471DE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E607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му </w:t>
            </w:r>
            <w:r w:rsidR="005B74DE" w:rsidRPr="00471DE2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5B74DE" w:rsidRPr="00471DE2" w:rsidRDefault="008E607E" w:rsidP="00097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О.В., ведущий</w:t>
            </w:r>
            <w:r w:rsidR="005B74DE"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образования, культуры, спорта и по делам молодежи</w:t>
            </w:r>
          </w:p>
        </w:tc>
      </w:tr>
      <w:tr w:rsidR="00C11609" w:rsidRPr="00471DE2" w:rsidTr="008E607E">
        <w:tc>
          <w:tcPr>
            <w:tcW w:w="597" w:type="dxa"/>
          </w:tcPr>
          <w:p w:rsidR="00C11609" w:rsidRPr="00471DE2" w:rsidRDefault="008F0528" w:rsidP="00C6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9" w:type="dxa"/>
          </w:tcPr>
          <w:p w:rsidR="00C11609" w:rsidRPr="00471DE2" w:rsidRDefault="00C11609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циальных проектов  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лодежная  инициатива» презентация собственных и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городского округа Пелым «Я во власти!»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C11609" w:rsidRPr="00471DE2" w:rsidRDefault="008E607E" w:rsidP="00C6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201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8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C11609" w:rsidRPr="00471DE2" w:rsidRDefault="008E607E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а ОВ</w:t>
            </w:r>
            <w:r w:rsidR="00C11609"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C11609" w:rsidRPr="00471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 образования, культуры, спорта и по делам молодежи</w:t>
            </w:r>
          </w:p>
        </w:tc>
      </w:tr>
      <w:tr w:rsidR="00C11609" w:rsidRPr="00471DE2" w:rsidTr="008E607E">
        <w:tc>
          <w:tcPr>
            <w:tcW w:w="597" w:type="dxa"/>
          </w:tcPr>
          <w:p w:rsidR="00C11609" w:rsidRPr="00471DE2" w:rsidRDefault="008F0528" w:rsidP="00C6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99" w:type="dxa"/>
          </w:tcPr>
          <w:p w:rsidR="00C11609" w:rsidRPr="00471DE2" w:rsidRDefault="008E607E" w:rsidP="008E6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 деятельности органов местного самоуправления 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49496A" w:rsidRPr="00471DE2" w:rsidRDefault="008E607E" w:rsidP="00C6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– апрель 2018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C11609" w:rsidRPr="00471DE2" w:rsidRDefault="008E607E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А.</w:t>
            </w:r>
          </w:p>
        </w:tc>
      </w:tr>
      <w:tr w:rsidR="00C11609" w:rsidRPr="00471DE2" w:rsidTr="008E607E">
        <w:tc>
          <w:tcPr>
            <w:tcW w:w="597" w:type="dxa"/>
          </w:tcPr>
          <w:p w:rsidR="00C11609" w:rsidRPr="00471DE2" w:rsidRDefault="00C11609" w:rsidP="00C6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9" w:type="dxa"/>
          </w:tcPr>
          <w:p w:rsidR="00C11609" w:rsidRPr="00471DE2" w:rsidRDefault="00C11609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4949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геральдики "Символы родного города"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D46DD" w:rsidRDefault="007D46DD" w:rsidP="007D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C11609" w:rsidRDefault="0049496A" w:rsidP="007D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8E6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8E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C11609" w:rsidRDefault="008E607E" w:rsidP="008E6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шнир Н.П.директор </w:t>
            </w:r>
            <w:r w:rsidR="00C11609">
              <w:rPr>
                <w:rFonts w:ascii="Times New Roman" w:hAnsi="Times New Roman" w:cs="Times New Roman"/>
                <w:sz w:val="24"/>
                <w:szCs w:val="24"/>
              </w:rPr>
              <w:t xml:space="preserve"> ИМ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160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бразовательных учреждений</w:t>
            </w:r>
          </w:p>
        </w:tc>
      </w:tr>
      <w:tr w:rsidR="008E607E" w:rsidRPr="00471DE2" w:rsidTr="008E607E">
        <w:tc>
          <w:tcPr>
            <w:tcW w:w="597" w:type="dxa"/>
          </w:tcPr>
          <w:p w:rsidR="008E607E" w:rsidRDefault="008E607E" w:rsidP="00C6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9" w:type="dxa"/>
          </w:tcPr>
          <w:p w:rsidR="008E607E" w:rsidRDefault="008E607E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а граждан «Проблемные вопросы Пелыма»</w:t>
            </w:r>
          </w:p>
          <w:p w:rsidR="007D46DD" w:rsidRPr="00471DE2" w:rsidRDefault="007D46DD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оси у главы»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8E607E" w:rsidRDefault="008E607E" w:rsidP="007D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17, 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8E607E" w:rsidRDefault="008E607E" w:rsidP="008E6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АА, заместитель главы администрации, Кушнир Н.П., директор ИМЦ</w:t>
            </w:r>
          </w:p>
        </w:tc>
      </w:tr>
      <w:tr w:rsidR="000E22F4" w:rsidRPr="00471DE2" w:rsidTr="008E607E">
        <w:tc>
          <w:tcPr>
            <w:tcW w:w="597" w:type="dxa"/>
          </w:tcPr>
          <w:p w:rsidR="000E22F4" w:rsidRDefault="008F0528" w:rsidP="00C1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9" w:type="dxa"/>
          </w:tcPr>
          <w:p w:rsidR="000E22F4" w:rsidRPr="00471DE2" w:rsidRDefault="000E22F4" w:rsidP="000E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: </w:t>
            </w:r>
            <w:r w:rsidR="005113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елым</w:t>
            </w:r>
            <w:r w:rsidR="0051138E">
              <w:rPr>
                <w:rFonts w:ascii="Times New Roman" w:hAnsi="Times New Roman" w:cs="Times New Roman"/>
                <w:sz w:val="24"/>
                <w:szCs w:val="24"/>
              </w:rPr>
              <w:t>. Статус муниципального служащего»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0E22F4" w:rsidRDefault="008E607E" w:rsidP="0049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 года – апрель 2018 года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51138E" w:rsidRDefault="0051138E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ина Е.А.заместитель главы администрации,</w:t>
            </w:r>
          </w:p>
          <w:p w:rsidR="0051138E" w:rsidRDefault="0051138E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Т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меститель главы администрации</w:t>
            </w:r>
          </w:p>
          <w:p w:rsidR="000E22F4" w:rsidRDefault="008F0528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0E22F4">
              <w:rPr>
                <w:rFonts w:ascii="Times New Roman" w:hAnsi="Times New Roman" w:cs="Times New Roman"/>
                <w:sz w:val="24"/>
                <w:szCs w:val="24"/>
              </w:rPr>
              <w:t xml:space="preserve">рокина О.В., ведущий специалист отдела </w:t>
            </w:r>
            <w:proofErr w:type="spellStart"/>
            <w:r w:rsidR="000E22F4">
              <w:rPr>
                <w:rFonts w:ascii="Times New Roman" w:hAnsi="Times New Roman" w:cs="Times New Roman"/>
                <w:sz w:val="24"/>
                <w:szCs w:val="24"/>
              </w:rPr>
              <w:t>ОКСиДМ</w:t>
            </w:r>
            <w:proofErr w:type="spellEnd"/>
          </w:p>
          <w:p w:rsidR="000E22F4" w:rsidRPr="00471DE2" w:rsidRDefault="008E607E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 Н.П., директор</w:t>
            </w:r>
            <w:r w:rsidR="000E22F4">
              <w:rPr>
                <w:rFonts w:ascii="Times New Roman" w:hAnsi="Times New Roman" w:cs="Times New Roman"/>
                <w:sz w:val="24"/>
                <w:szCs w:val="24"/>
              </w:rPr>
              <w:t xml:space="preserve"> ИМЦ</w:t>
            </w:r>
          </w:p>
        </w:tc>
      </w:tr>
      <w:tr w:rsidR="008E607E" w:rsidRPr="00471DE2" w:rsidTr="008E607E">
        <w:tc>
          <w:tcPr>
            <w:tcW w:w="597" w:type="dxa"/>
          </w:tcPr>
          <w:p w:rsidR="008E607E" w:rsidRDefault="008E607E" w:rsidP="00C1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9" w:type="dxa"/>
          </w:tcPr>
          <w:p w:rsidR="008E607E" w:rsidRDefault="008E607E" w:rsidP="000E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граждан</w:t>
            </w:r>
          </w:p>
          <w:p w:rsidR="008E607E" w:rsidRDefault="008E607E" w:rsidP="000E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я знаю о  местной  политике»</w:t>
            </w:r>
          </w:p>
          <w:p w:rsidR="008E607E" w:rsidRDefault="008E607E" w:rsidP="000E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бы я был главой  городского округа Пелым»</w:t>
            </w:r>
          </w:p>
          <w:p w:rsidR="008E607E" w:rsidRDefault="008E607E" w:rsidP="000E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8E607E" w:rsidRDefault="008E607E" w:rsidP="007D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,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8E607E" w:rsidRDefault="008E607E" w:rsidP="00FA2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АА, заместитель главы администрации, Кушнир Н.П., директор ИМЦ</w:t>
            </w:r>
          </w:p>
        </w:tc>
      </w:tr>
      <w:tr w:rsidR="00C11609" w:rsidRPr="00471DE2" w:rsidTr="008E607E">
        <w:tc>
          <w:tcPr>
            <w:tcW w:w="597" w:type="dxa"/>
          </w:tcPr>
          <w:p w:rsidR="00C11609" w:rsidRPr="00471DE2" w:rsidRDefault="00C11609" w:rsidP="00F2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9" w:type="dxa"/>
          </w:tcPr>
          <w:p w:rsidR="00C11609" w:rsidRPr="00471DE2" w:rsidRDefault="00C11609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- краеведческих часов о местном самоуправлении с участием депутатов Думы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ым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ского округа Пелым, почетных жителей городского округа Пелым (М.В.Митяш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Маль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C11609" w:rsidRPr="00471DE2" w:rsidRDefault="000E22F4" w:rsidP="008E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 201</w:t>
            </w:r>
            <w:r w:rsidR="008E6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C11609" w:rsidRPr="00471DE2" w:rsidRDefault="008E607E" w:rsidP="008E6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11609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учреждений</w:t>
            </w:r>
          </w:p>
        </w:tc>
      </w:tr>
      <w:tr w:rsidR="00C11609" w:rsidRPr="00471DE2" w:rsidTr="008E607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09" w:rsidRPr="00471DE2" w:rsidRDefault="00701B9F" w:rsidP="008F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09" w:rsidRPr="00471DE2" w:rsidRDefault="00701B9F" w:rsidP="0070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убрики в СМИ   «Азбука права»  по теме «Уроки  демократии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609" w:rsidRPr="00471DE2" w:rsidRDefault="00701B9F" w:rsidP="00C1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7 – март 2018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609" w:rsidRPr="00471DE2" w:rsidRDefault="00701B9F" w:rsidP="008F0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А.Ш., юрист МКУК ДК п. Пелым</w:t>
            </w:r>
          </w:p>
        </w:tc>
      </w:tr>
      <w:tr w:rsidR="007D46DD" w:rsidRPr="00471DE2" w:rsidTr="008E607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DD" w:rsidRDefault="007D46DD" w:rsidP="008F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DD" w:rsidRDefault="007D46DD" w:rsidP="0070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в библиотеке  для пенсионеров «Угадай политического деятеля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6DD" w:rsidRDefault="007D46DD" w:rsidP="00C1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46DD" w:rsidRDefault="007D46DD" w:rsidP="008F0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Ульянова, библиотека МКУК ДК п. Пелым</w:t>
            </w:r>
          </w:p>
        </w:tc>
      </w:tr>
      <w:tr w:rsidR="007D46DD" w:rsidRPr="00471DE2" w:rsidTr="008E607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DD" w:rsidRDefault="007D46DD" w:rsidP="008F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DD" w:rsidRDefault="007D46DD" w:rsidP="007D4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информации об итогах  проведения  мероприятий  на сайте городского округа Пелы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6DD" w:rsidRDefault="007D46DD" w:rsidP="00C1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декабрь 2017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46DD" w:rsidRDefault="007D46DD" w:rsidP="007D4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Лемешева, специалист администрации городского округа Пелым</w:t>
            </w:r>
          </w:p>
        </w:tc>
      </w:tr>
    </w:tbl>
    <w:p w:rsidR="000971A3" w:rsidRDefault="000971A3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1621AC" w:rsidRDefault="001621AC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1621AC" w:rsidRDefault="001621AC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1621AC" w:rsidRDefault="001621AC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sectPr w:rsidR="001621AC" w:rsidSect="00D57C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74DE"/>
    <w:rsid w:val="00035295"/>
    <w:rsid w:val="00053C19"/>
    <w:rsid w:val="000971A3"/>
    <w:rsid w:val="000E1D11"/>
    <w:rsid w:val="000E22F4"/>
    <w:rsid w:val="00121C13"/>
    <w:rsid w:val="001621AC"/>
    <w:rsid w:val="00381D3E"/>
    <w:rsid w:val="003C6BC2"/>
    <w:rsid w:val="00471DE2"/>
    <w:rsid w:val="0049496A"/>
    <w:rsid w:val="0051138E"/>
    <w:rsid w:val="005A1392"/>
    <w:rsid w:val="005B74DE"/>
    <w:rsid w:val="006051B5"/>
    <w:rsid w:val="00642B22"/>
    <w:rsid w:val="006B5BE6"/>
    <w:rsid w:val="00701B9F"/>
    <w:rsid w:val="007D46DD"/>
    <w:rsid w:val="00836049"/>
    <w:rsid w:val="008472C3"/>
    <w:rsid w:val="00850680"/>
    <w:rsid w:val="00866497"/>
    <w:rsid w:val="008E607E"/>
    <w:rsid w:val="008F0528"/>
    <w:rsid w:val="009A11CF"/>
    <w:rsid w:val="009A265D"/>
    <w:rsid w:val="009A6566"/>
    <w:rsid w:val="009D39A0"/>
    <w:rsid w:val="00AB2133"/>
    <w:rsid w:val="00AE60A5"/>
    <w:rsid w:val="00AE6400"/>
    <w:rsid w:val="00B26F01"/>
    <w:rsid w:val="00B80A96"/>
    <w:rsid w:val="00C11609"/>
    <w:rsid w:val="00CE62E6"/>
    <w:rsid w:val="00D57C62"/>
    <w:rsid w:val="00DC658B"/>
    <w:rsid w:val="00DE3B02"/>
    <w:rsid w:val="00E076E3"/>
    <w:rsid w:val="00E54327"/>
    <w:rsid w:val="00F22150"/>
    <w:rsid w:val="00F73BB1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02D2222FEAFDAD84C175D1EAAC9FC6BA898985A63ACF80B7476562AFC0RE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CCB0-9C96-49B9-898F-C4473BB0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18</cp:revision>
  <cp:lastPrinted>2017-10-25T11:20:00Z</cp:lastPrinted>
  <dcterms:created xsi:type="dcterms:W3CDTF">2015-03-20T02:19:00Z</dcterms:created>
  <dcterms:modified xsi:type="dcterms:W3CDTF">2017-10-25T11:24:00Z</dcterms:modified>
</cp:coreProperties>
</file>